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C9" w:rsidRPr="00FC0829" w:rsidRDefault="004B0B68" w:rsidP="00FC0829">
      <w:pPr>
        <w:pStyle w:val="Header"/>
        <w:rPr>
          <w:rFonts w:ascii="Calibri" w:hAnsi="Calibri" w:cs="Calibri"/>
          <w:bCs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772795" cy="847090"/>
                <wp:effectExtent l="0" t="0" r="63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E41" w:rsidRDefault="004B0B68" w:rsidP="001F66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752475"/>
                                  <wp:effectExtent l="0" t="0" r="0" b="9525"/>
                                  <wp:docPr id="1" name="Picture 1" descr="massdep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ssdep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-6pt;width:60.85pt;height:66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nffwIAAAw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" stroked="f">
                <v:textbox style="mso-fit-shape-to-text:t">
                  <w:txbxContent>
                    <w:p w:rsidR="00940E41" w:rsidRDefault="004B0B68" w:rsidP="001F66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752475"/>
                            <wp:effectExtent l="0" t="0" r="0" b="9525"/>
                            <wp:docPr id="1" name="Picture 1" descr="massdep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ssdep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C0829">
        <w:rPr>
          <w:b/>
          <w:bCs/>
          <w:sz w:val="28"/>
        </w:rPr>
        <w:t>b</w:t>
      </w:r>
      <w:proofErr w:type="gramEnd"/>
      <w:r w:rsidR="001F662F">
        <w:rPr>
          <w:b/>
          <w:bCs/>
          <w:sz w:val="28"/>
        </w:rPr>
        <w:t xml:space="preserve">    </w:t>
      </w:r>
      <w:r w:rsidR="00CE61C9" w:rsidRPr="00CE13FB">
        <w:rPr>
          <w:rFonts w:ascii="Calibri" w:hAnsi="Calibri" w:cs="Calibri"/>
          <w:b/>
          <w:bCs/>
          <w:sz w:val="28"/>
        </w:rPr>
        <w:t>Massa</w:t>
      </w:r>
      <w:r w:rsidR="00FC0829">
        <w:rPr>
          <w:rFonts w:ascii="Calibri" w:hAnsi="Calibri" w:cs="Calibri"/>
          <w:b/>
          <w:bCs/>
          <w:sz w:val="28"/>
        </w:rPr>
        <w:t xml:space="preserve">      </w:t>
      </w:r>
      <w:r w:rsidR="003175FB">
        <w:rPr>
          <w:rFonts w:ascii="Calibri" w:hAnsi="Calibri" w:cs="Calibri"/>
          <w:b/>
          <w:bCs/>
          <w:sz w:val="28"/>
        </w:rPr>
        <w:t xml:space="preserve"> </w:t>
      </w:r>
      <w:r w:rsidR="00FC0829" w:rsidRPr="00FC0829">
        <w:rPr>
          <w:rFonts w:ascii="Calibri" w:hAnsi="Calibri" w:cs="Calibri"/>
          <w:bCs/>
        </w:rPr>
        <w:t>Massa</w:t>
      </w:r>
      <w:r w:rsidR="00CE61C9" w:rsidRPr="00FC0829">
        <w:rPr>
          <w:rFonts w:ascii="Calibri" w:hAnsi="Calibri" w:cs="Calibri"/>
          <w:bCs/>
        </w:rPr>
        <w:t>chusetts Department of Environmental Protection</w:t>
      </w:r>
    </w:p>
    <w:p w:rsidR="00CE61C9" w:rsidRPr="00FC0829" w:rsidRDefault="00CE61C9" w:rsidP="00CE61C9">
      <w:pPr>
        <w:pStyle w:val="Header"/>
        <w:jc w:val="center"/>
        <w:rPr>
          <w:rFonts w:ascii="Calibri" w:hAnsi="Calibri" w:cs="Calibri"/>
          <w:bCs/>
        </w:rPr>
      </w:pPr>
      <w:r w:rsidRPr="00FC0829">
        <w:rPr>
          <w:rFonts w:ascii="Calibri" w:hAnsi="Calibri" w:cs="Calibri"/>
          <w:bCs/>
        </w:rPr>
        <w:t>Drinking Water Program</w:t>
      </w:r>
    </w:p>
    <w:p w:rsidR="00CE61C9" w:rsidRPr="00FC0829" w:rsidRDefault="00CE61C9" w:rsidP="00FC0829">
      <w:pPr>
        <w:pStyle w:val="Header"/>
        <w:jc w:val="center"/>
        <w:rPr>
          <w:rFonts w:ascii="Calibri" w:hAnsi="Calibri" w:cs="Calibri"/>
          <w:sz w:val="32"/>
          <w:szCs w:val="32"/>
        </w:rPr>
      </w:pPr>
      <w:r w:rsidRPr="00FC0829">
        <w:rPr>
          <w:rFonts w:ascii="Calibri" w:hAnsi="Calibri" w:cs="Calibri"/>
          <w:b/>
          <w:bCs/>
          <w:sz w:val="32"/>
          <w:szCs w:val="32"/>
        </w:rPr>
        <w:t>Public Notification</w:t>
      </w:r>
    </w:p>
    <w:p w:rsidR="00CE61C9" w:rsidRDefault="00CE61C9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E61C9" w:rsidTr="0038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0" w:type="dxa"/>
            <w:shd w:val="clear" w:color="auto" w:fill="7F7F7F"/>
          </w:tcPr>
          <w:p w:rsidR="00CE61C9" w:rsidRDefault="00CE61C9">
            <w:pPr>
              <w:spacing w:line="120" w:lineRule="exact"/>
              <w:rPr>
                <w:b/>
                <w:sz w:val="20"/>
              </w:rPr>
            </w:pPr>
          </w:p>
          <w:p w:rsidR="00CE61C9" w:rsidRDefault="00CE61C9">
            <w:pPr>
              <w:pStyle w:val="Heading1"/>
              <w:rPr>
                <w:color w:val="000000"/>
                <w:sz w:val="20"/>
              </w:rPr>
            </w:pPr>
            <w:r>
              <w:t>CERTIFICATION</w:t>
            </w:r>
          </w:p>
        </w:tc>
      </w:tr>
    </w:tbl>
    <w:p w:rsidR="00CE61C9" w:rsidRDefault="00CE61C9">
      <w:pPr>
        <w:rPr>
          <w:color w:val="000000"/>
          <w:sz w:val="20"/>
        </w:rPr>
      </w:pPr>
    </w:p>
    <w:p w:rsidR="006E0522" w:rsidRPr="00151BAB" w:rsidRDefault="00CE61C9">
      <w:pPr>
        <w:rPr>
          <w:bCs/>
          <w:color w:val="000000"/>
          <w:sz w:val="22"/>
          <w:szCs w:val="22"/>
        </w:rPr>
      </w:pPr>
      <w:r w:rsidRPr="00CE13FB">
        <w:rPr>
          <w:rFonts w:ascii="Calibri" w:hAnsi="Calibri" w:cs="Calibri"/>
          <w:color w:val="000000"/>
          <w:sz w:val="22"/>
          <w:szCs w:val="22"/>
        </w:rPr>
        <w:t>Make sure to send your regional office of the DEP Dr</w:t>
      </w:r>
      <w:r w:rsidR="00FC0829">
        <w:rPr>
          <w:rFonts w:ascii="Calibri" w:hAnsi="Calibri" w:cs="Calibri"/>
          <w:color w:val="000000"/>
          <w:sz w:val="22"/>
          <w:szCs w:val="22"/>
        </w:rPr>
        <w:t>inking Water Program and local board of h</w:t>
      </w:r>
      <w:r w:rsidRPr="00CE13FB">
        <w:rPr>
          <w:rFonts w:ascii="Calibri" w:hAnsi="Calibri" w:cs="Calibri"/>
          <w:color w:val="000000"/>
          <w:sz w:val="22"/>
          <w:szCs w:val="22"/>
        </w:rPr>
        <w:t xml:space="preserve">ealth a copy of each type of notice and a certification that you have met all the public notice requirements within ten days after issuing the notice (310 CMR 22.15(3)(b)).  </w:t>
      </w:r>
      <w:r w:rsidRPr="00CE13FB">
        <w:rPr>
          <w:rFonts w:ascii="Calibri" w:hAnsi="Calibri" w:cs="Calibri"/>
          <w:bCs/>
          <w:color w:val="000000"/>
          <w:sz w:val="22"/>
          <w:szCs w:val="22"/>
        </w:rPr>
        <w:t xml:space="preserve">When you certify, you are also stating that you will meet future requirements for notifying </w:t>
      </w:r>
      <w:r w:rsidR="00271044">
        <w:rPr>
          <w:rFonts w:ascii="Calibri" w:hAnsi="Calibri" w:cs="Calibri"/>
          <w:bCs/>
          <w:color w:val="000000"/>
          <w:sz w:val="22"/>
          <w:szCs w:val="22"/>
        </w:rPr>
        <w:t xml:space="preserve">all </w:t>
      </w:r>
      <w:r w:rsidRPr="00CE13FB">
        <w:rPr>
          <w:rFonts w:ascii="Calibri" w:hAnsi="Calibri" w:cs="Calibri"/>
          <w:bCs/>
          <w:color w:val="000000"/>
          <w:sz w:val="22"/>
          <w:szCs w:val="22"/>
        </w:rPr>
        <w:t xml:space="preserve">new 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>bill</w:t>
      </w:r>
      <w:r w:rsidR="00271044">
        <w:rPr>
          <w:rFonts w:ascii="Calibri" w:hAnsi="Calibri" w:cs="Calibri"/>
          <w:bCs/>
          <w:color w:val="000000"/>
          <w:sz w:val="22"/>
          <w:szCs w:val="22"/>
        </w:rPr>
        <w:t>ing units or new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 xml:space="preserve"> customers </w:t>
      </w:r>
      <w:r w:rsidRPr="00CE13FB">
        <w:rPr>
          <w:rFonts w:ascii="Calibri" w:hAnsi="Calibri" w:cs="Calibri"/>
          <w:bCs/>
          <w:color w:val="000000"/>
          <w:sz w:val="22"/>
          <w:szCs w:val="22"/>
        </w:rPr>
        <w:t>of the violation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 xml:space="preserve"> or situation </w:t>
      </w:r>
      <w:r w:rsidR="00271044">
        <w:rPr>
          <w:rFonts w:ascii="Calibri" w:hAnsi="Calibri" w:cs="Calibri"/>
          <w:bCs/>
          <w:color w:val="000000"/>
          <w:sz w:val="22"/>
          <w:szCs w:val="22"/>
        </w:rPr>
        <w:t xml:space="preserve">as </w:t>
      </w:r>
      <w:r w:rsidR="00FC0829">
        <w:rPr>
          <w:rFonts w:ascii="Calibri" w:hAnsi="Calibri" w:cs="Calibri"/>
          <w:bCs/>
          <w:color w:val="000000"/>
          <w:sz w:val="22"/>
          <w:szCs w:val="22"/>
        </w:rPr>
        <w:t>specified by MassDEP</w:t>
      </w:r>
      <w:r w:rsidRPr="00151BAB">
        <w:rPr>
          <w:bCs/>
          <w:color w:val="000000"/>
          <w:sz w:val="22"/>
          <w:szCs w:val="22"/>
        </w:rPr>
        <w:t xml:space="preserve">. </w:t>
      </w:r>
    </w:p>
    <w:p w:rsidR="006E0522" w:rsidRPr="006E0522" w:rsidRDefault="006E0522">
      <w:pPr>
        <w:rPr>
          <w:bCs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15"/>
        <w:gridCol w:w="3330"/>
      </w:tblGrid>
      <w:tr w:rsidR="00CE61C9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360" w:type="dxa"/>
            <w:gridSpan w:val="3"/>
          </w:tcPr>
          <w:p w:rsidR="00CE61C9" w:rsidRDefault="00CE61C9">
            <w:pPr>
              <w:rPr>
                <w:i/>
                <w:iCs/>
                <w:sz w:val="18"/>
              </w:rPr>
            </w:pPr>
          </w:p>
          <w:p w:rsidR="007B12DE" w:rsidRPr="00151BAB" w:rsidRDefault="00CE61C9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>PWS ID</w:t>
            </w:r>
            <w:bookmarkStart w:id="0" w:name="Text1"/>
            <w:r w:rsidR="00151BAB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BAB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151BAB" w:rsidRPr="00151BAB">
              <w:rPr>
                <w:rFonts w:ascii="Arial" w:hAnsi="Arial" w:cs="Arial"/>
                <w:iCs/>
                <w:sz w:val="18"/>
              </w:rPr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bookmarkStart w:id="1" w:name="_GoBack"/>
            <w:bookmarkEnd w:id="1"/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0"/>
            <w:r w:rsidR="007B12DE" w:rsidRPr="00151BAB">
              <w:rPr>
                <w:rFonts w:ascii="Arial" w:hAnsi="Arial" w:cs="Arial"/>
                <w:iCs/>
                <w:sz w:val="18"/>
              </w:rPr>
              <w:t xml:space="preserve"> </w:t>
            </w:r>
            <w:r w:rsidR="007B12DE">
              <w:rPr>
                <w:rFonts w:ascii="Arial" w:hAnsi="Arial" w:cs="Arial"/>
                <w:iCs/>
                <w:sz w:val="18"/>
              </w:rPr>
              <w:t xml:space="preserve">                              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 xml:space="preserve">City/Town: 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B12DE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7B12DE">
              <w:rPr>
                <w:rFonts w:ascii="Arial" w:hAnsi="Arial" w:cs="Arial"/>
                <w:iCs/>
                <w:sz w:val="18"/>
              </w:rPr>
            </w:r>
            <w:r w:rsidR="007B12DE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2"/>
          </w:p>
          <w:p w:rsidR="00CE61C9" w:rsidRDefault="00CE61C9">
            <w:pPr>
              <w:rPr>
                <w:i/>
                <w:iCs/>
                <w:sz w:val="18"/>
              </w:rPr>
            </w:pPr>
          </w:p>
        </w:tc>
      </w:tr>
      <w:tr w:rsidR="007B12DE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30" w:type="dxa"/>
            <w:gridSpan w:val="2"/>
          </w:tcPr>
          <w:p w:rsidR="007B12DE" w:rsidRPr="00151BAB" w:rsidRDefault="007B12DE">
            <w:pPr>
              <w:rPr>
                <w:rFonts w:ascii="Arial" w:hAnsi="Arial" w:cs="Arial"/>
                <w:iCs/>
                <w:sz w:val="18"/>
              </w:rPr>
            </w:pPr>
          </w:p>
          <w:p w:rsidR="007B12DE" w:rsidRPr="00FC0829" w:rsidRDefault="007B12DE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PWS Name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iCs/>
                <w:sz w:val="18"/>
              </w:rPr>
              <w:t xml:space="preserve">  </w:t>
            </w:r>
          </w:p>
        </w:tc>
        <w:tc>
          <w:tcPr>
            <w:tcW w:w="3330" w:type="dxa"/>
          </w:tcPr>
          <w:p w:rsidR="007B12DE" w:rsidRDefault="007B12DE">
            <w:pPr>
              <w:rPr>
                <w:i/>
                <w:iCs/>
                <w:sz w:val="18"/>
              </w:rPr>
            </w:pPr>
          </w:p>
          <w:p w:rsidR="007B12DE" w:rsidRDefault="007B12DE">
            <w:pPr>
              <w:rPr>
                <w:i/>
                <w:iCs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151BAB">
              <w:rPr>
                <w:rFonts w:ascii="Arial" w:hAnsi="Arial" w:cs="Arial"/>
                <w:sz w:val="18"/>
              </w:rPr>
              <w:t xml:space="preserve"> Community      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151BAB">
              <w:rPr>
                <w:rFonts w:ascii="Arial" w:hAnsi="Arial" w:cs="Arial"/>
                <w:sz w:val="18"/>
              </w:rPr>
              <w:t xml:space="preserve"> Non-community</w:t>
            </w:r>
          </w:p>
          <w:p w:rsidR="007B12DE" w:rsidRDefault="007B12DE" w:rsidP="007B12DE">
            <w:pPr>
              <w:rPr>
                <w:i/>
                <w:iCs/>
                <w:sz w:val="18"/>
              </w:rPr>
            </w:pPr>
          </w:p>
        </w:tc>
      </w:tr>
      <w:tr w:rsidR="007B12DE" w:rsidTr="00FC082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60" w:type="dxa"/>
            <w:gridSpan w:val="3"/>
            <w:vAlign w:val="center"/>
          </w:tcPr>
          <w:p w:rsidR="00FC0829" w:rsidRDefault="001B1DA5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escribe the</w:t>
            </w:r>
            <w:r w:rsidR="007B12DE">
              <w:rPr>
                <w:rFonts w:ascii="Arial" w:hAnsi="Arial" w:cs="Arial"/>
                <w:iCs/>
                <w:sz w:val="18"/>
              </w:rPr>
              <w:t xml:space="preserve"> v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>iolation</w:t>
            </w:r>
            <w:r w:rsidR="00FC0829">
              <w:rPr>
                <w:rFonts w:ascii="Arial" w:hAnsi="Arial" w:cs="Arial"/>
                <w:iCs/>
                <w:sz w:val="18"/>
              </w:rPr>
              <w:t xml:space="preserve"> or</w:t>
            </w:r>
          </w:p>
          <w:p w:rsidR="007B12DE" w:rsidRPr="00151BAB" w:rsidRDefault="00FC0829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situation specified by MassDEP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 xml:space="preserve">: </w:t>
            </w:r>
            <w:r w:rsidR="007B12DE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7B12DE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7B12DE" w:rsidRPr="00151BAB">
              <w:rPr>
                <w:rFonts w:ascii="Arial" w:hAnsi="Arial" w:cs="Arial"/>
                <w:iCs/>
                <w:sz w:val="18"/>
              </w:rPr>
            </w:r>
            <w:r w:rsidR="007B12DE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7B12DE" w:rsidRPr="00151BAB">
              <w:rPr>
                <w:rFonts w:cs="Arial"/>
                <w:iCs/>
                <w:noProof/>
                <w:sz w:val="18"/>
              </w:rPr>
              <w:t> </w:t>
            </w:r>
            <w:r w:rsidR="007B12DE" w:rsidRPr="00151BAB">
              <w:rPr>
                <w:rFonts w:cs="Arial"/>
                <w:iCs/>
                <w:noProof/>
                <w:sz w:val="18"/>
              </w:rPr>
              <w:t> </w:t>
            </w:r>
            <w:r w:rsidR="007B12DE" w:rsidRPr="00151BAB">
              <w:rPr>
                <w:rFonts w:cs="Arial"/>
                <w:iCs/>
                <w:noProof/>
                <w:sz w:val="18"/>
              </w:rPr>
              <w:t> </w:t>
            </w:r>
            <w:r w:rsidR="007B12DE" w:rsidRPr="00151BAB">
              <w:rPr>
                <w:rFonts w:cs="Arial"/>
                <w:iCs/>
                <w:noProof/>
                <w:sz w:val="18"/>
              </w:rPr>
              <w:t> </w:t>
            </w:r>
            <w:r w:rsidR="007B12DE" w:rsidRPr="00151BAB">
              <w:rPr>
                <w:rFonts w:cs="Arial"/>
                <w:iCs/>
                <w:noProof/>
                <w:sz w:val="18"/>
              </w:rPr>
              <w:t> </w:t>
            </w:r>
            <w:r w:rsidR="007B12DE"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6"/>
          </w:p>
        </w:tc>
      </w:tr>
      <w:tr w:rsidR="00C6324C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15" w:type="dxa"/>
          </w:tcPr>
          <w:p w:rsidR="00C6324C" w:rsidRDefault="00C6324C">
            <w:pPr>
              <w:rPr>
                <w:rFonts w:ascii="Arial" w:hAnsi="Arial" w:cs="Arial"/>
                <w:iCs/>
                <w:sz w:val="18"/>
              </w:rPr>
            </w:pPr>
          </w:p>
          <w:p w:rsidR="00C6324C" w:rsidRPr="00151BAB" w:rsidRDefault="00C6324C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Occurring on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7"/>
          </w:p>
          <w:p w:rsidR="00C6324C" w:rsidRPr="00151BAB" w:rsidRDefault="00C6324C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</w:rPr>
              <w:t xml:space="preserve">                   </w:t>
            </w:r>
            <w:r w:rsidR="00FC0829">
              <w:rPr>
                <w:rFonts w:ascii="Arial" w:hAnsi="Arial" w:cs="Arial"/>
                <w:iCs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iCs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iCs/>
                <w:sz w:val="16"/>
                <w:szCs w:val="16"/>
              </w:rPr>
              <w:t>Date(s) of violation</w:t>
            </w:r>
            <w:r w:rsidR="00FC0829">
              <w:rPr>
                <w:rFonts w:ascii="Arial" w:hAnsi="Arial" w:cs="Arial"/>
                <w:iCs/>
                <w:sz w:val="16"/>
                <w:szCs w:val="16"/>
              </w:rPr>
              <w:t xml:space="preserve"> or situation</w:t>
            </w:r>
          </w:p>
        </w:tc>
        <w:tc>
          <w:tcPr>
            <w:tcW w:w="3345" w:type="dxa"/>
            <w:gridSpan w:val="2"/>
            <w:vAlign w:val="center"/>
          </w:tcPr>
          <w:p w:rsidR="00FC0829" w:rsidRDefault="00C6324C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NON Number</w:t>
            </w:r>
          </w:p>
          <w:p w:rsidR="00C6324C" w:rsidRPr="00151BAB" w:rsidRDefault="00FC0829" w:rsidP="00FC0829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 applicable</w:t>
            </w:r>
            <w:r w:rsidR="00C6324C" w:rsidRPr="00151BAB">
              <w:rPr>
                <w:rFonts w:ascii="Arial" w:hAnsi="Arial" w:cs="Arial"/>
                <w:iCs/>
                <w:sz w:val="18"/>
              </w:rPr>
              <w:t xml:space="preserve">: </w:t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324C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C6324C" w:rsidRPr="00151BAB">
              <w:rPr>
                <w:rFonts w:ascii="Arial" w:hAnsi="Arial" w:cs="Arial"/>
                <w:iCs/>
                <w:sz w:val="18"/>
              </w:rPr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cs="Arial"/>
                <w:iCs/>
                <w:noProof/>
                <w:sz w:val="18"/>
              </w:rPr>
              <w:t> </w:t>
            </w:r>
            <w:r w:rsidR="00C6324C" w:rsidRPr="00151BAB">
              <w:rPr>
                <w:rFonts w:ascii="Arial" w:hAnsi="Arial" w:cs="Arial"/>
                <w:iCs/>
                <w:sz w:val="18"/>
              </w:rPr>
              <w:fldChar w:fldCharType="end"/>
            </w:r>
          </w:p>
        </w:tc>
      </w:tr>
      <w:tr w:rsidR="007B12DE" w:rsidTr="007B12DE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360" w:type="dxa"/>
            <w:gridSpan w:val="3"/>
          </w:tcPr>
          <w:p w:rsidR="007B12DE" w:rsidRPr="00CE13FB" w:rsidRDefault="007B12DE" w:rsidP="00FC0829">
            <w:pPr>
              <w:spacing w:before="120" w:after="120"/>
              <w:rPr>
                <w:rFonts w:ascii="Calibri" w:hAnsi="Calibri" w:cs="Calibri"/>
                <w:iCs/>
                <w:sz w:val="18"/>
              </w:rPr>
            </w:pPr>
            <w:r w:rsidRPr="00CE13FB">
              <w:rPr>
                <w:rFonts w:ascii="Calibri" w:hAnsi="Calibri" w:cs="Calibri"/>
                <w:sz w:val="22"/>
                <w:szCs w:val="22"/>
              </w:rPr>
              <w:t xml:space="preserve">The public water system indicated above hereby affirms that public notice has been provided to consumers in accordance with 310 CMR 22.16 including: delivery, content, format requirements, notification deadlines and that the public water system will </w:t>
            </w:r>
            <w:r w:rsidRPr="00CE13FB">
              <w:rPr>
                <w:rFonts w:ascii="Calibri" w:hAnsi="Calibri" w:cs="Calibri"/>
                <w:color w:val="000000"/>
                <w:sz w:val="22"/>
                <w:szCs w:val="22"/>
              </w:rPr>
              <w:t>meet future requir</w:t>
            </w:r>
            <w:r w:rsidR="002710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ents </w:t>
            </w:r>
            <w:r w:rsidR="00271044" w:rsidRPr="00CE13F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for notifying </w:t>
            </w:r>
            <w:r w:rsidR="002710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ll </w:t>
            </w:r>
            <w:r w:rsidR="00271044" w:rsidRPr="00CE13F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ew </w:t>
            </w:r>
            <w:r w:rsidR="002710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billing units or new customers </w:t>
            </w:r>
            <w:r w:rsidR="00271044" w:rsidRPr="00CE13F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f the violation</w:t>
            </w:r>
            <w:r w:rsidR="002710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r situation as specified by MassDEP</w:t>
            </w:r>
            <w:r w:rsidR="00271044" w:rsidRPr="00151BAB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B12DE" w:rsidTr="007B1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60" w:type="dxa"/>
            <w:gridSpan w:val="3"/>
          </w:tcPr>
          <w:p w:rsidR="00940E41" w:rsidRDefault="00940E41">
            <w:pPr>
              <w:rPr>
                <w:sz w:val="18"/>
              </w:rPr>
            </w:pPr>
          </w:p>
          <w:p w:rsidR="007B12DE" w:rsidRPr="00151BAB" w:rsidRDefault="007B12DE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Consultation with </w:t>
            </w:r>
            <w:r w:rsidR="00FC0829">
              <w:rPr>
                <w:rFonts w:ascii="Arial" w:hAnsi="Arial" w:cs="Arial"/>
                <w:sz w:val="18"/>
              </w:rPr>
              <w:t>Mass</w:t>
            </w:r>
            <w:r w:rsidRPr="00151BAB">
              <w:rPr>
                <w:rFonts w:ascii="Arial" w:hAnsi="Arial" w:cs="Arial"/>
                <w:sz w:val="18"/>
              </w:rPr>
              <w:t xml:space="preserve">DEP on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151BAB">
              <w:rPr>
                <w:rFonts w:ascii="Arial" w:hAnsi="Arial" w:cs="Arial"/>
                <w:sz w:val="18"/>
              </w:rPr>
              <w:t xml:space="preserve">  </w:t>
            </w:r>
          </w:p>
          <w:p w:rsidR="007B12DE" w:rsidRPr="00151BAB" w:rsidRDefault="007B12DE" w:rsidP="00FC0829">
            <w:pPr>
              <w:rPr>
                <w:sz w:val="22"/>
                <w:szCs w:val="22"/>
              </w:rPr>
            </w:pPr>
            <w:r w:rsidRPr="00151BA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FC0829">
              <w:rPr>
                <w:rFonts w:ascii="Arial" w:hAnsi="Arial" w:cs="Arial"/>
                <w:sz w:val="16"/>
                <w:szCs w:val="16"/>
              </w:rPr>
              <w:t xml:space="preserve">         date</w:t>
            </w:r>
          </w:p>
        </w:tc>
      </w:tr>
      <w:tr w:rsidR="002D3DEF" w:rsidTr="00CE13FB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9360" w:type="dxa"/>
            <w:gridSpan w:val="3"/>
          </w:tcPr>
          <w:p w:rsidR="002D3DEF" w:rsidRPr="00151BAB" w:rsidRDefault="002D3DEF">
            <w:pPr>
              <w:rPr>
                <w:rFonts w:ascii="Arial" w:hAnsi="Arial" w:cs="Arial"/>
                <w:sz w:val="18"/>
              </w:rPr>
            </w:pPr>
          </w:p>
          <w:p w:rsidR="002D3DEF" w:rsidRPr="00151BAB" w:rsidRDefault="002D3DEF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151BAB">
              <w:rPr>
                <w:rFonts w:ascii="Arial" w:hAnsi="Arial" w:cs="Arial"/>
                <w:sz w:val="18"/>
              </w:rPr>
              <w:t xml:space="preserve"> Notice distributed by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  <w:p w:rsidR="002D3DEF" w:rsidRDefault="002D3DEF" w:rsidP="007B12DE">
            <w:pPr>
              <w:rPr>
                <w:rFonts w:ascii="Arial" w:hAnsi="Arial" w:cs="Arial"/>
                <w:sz w:val="16"/>
                <w:szCs w:val="16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2D3DEF" w:rsidRPr="002D3DEF" w:rsidRDefault="002D3DEF" w:rsidP="007B12DE">
            <w:pPr>
              <w:rPr>
                <w:rFonts w:ascii="Arial" w:hAnsi="Arial" w:cs="Arial"/>
                <w:b/>
                <w:sz w:val="18"/>
              </w:rPr>
            </w:pPr>
            <w:r w:rsidRPr="002D3DEF">
              <w:rPr>
                <w:rFonts w:ascii="Arial" w:hAnsi="Arial" w:cs="Arial"/>
                <w:b/>
                <w:sz w:val="18"/>
              </w:rPr>
              <w:t>AND</w:t>
            </w:r>
          </w:p>
          <w:p w:rsidR="002D3DEF" w:rsidRPr="00151BAB" w:rsidRDefault="002D3DEF">
            <w:pPr>
              <w:rPr>
                <w:rFonts w:ascii="Arial" w:hAnsi="Arial" w:cs="Arial"/>
                <w:sz w:val="18"/>
              </w:rPr>
            </w:pPr>
          </w:p>
          <w:p w:rsidR="002D3DEF" w:rsidRPr="00151BAB" w:rsidRDefault="002D3DEF" w:rsidP="00940E41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151BAB">
              <w:rPr>
                <w:rFonts w:ascii="Arial" w:hAnsi="Arial" w:cs="Arial"/>
                <w:sz w:val="18"/>
              </w:rPr>
              <w:t xml:space="preserve"> Notice distributed b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</w:p>
          <w:p w:rsidR="002D3DEF" w:rsidRDefault="002D3DEF" w:rsidP="007B12DE">
            <w:pPr>
              <w:rPr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940E41" w:rsidTr="00940E41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360" w:type="dxa"/>
            <w:gridSpan w:val="3"/>
          </w:tcPr>
          <w:p w:rsidR="00940E41" w:rsidRDefault="00940E41">
            <w:pPr>
              <w:rPr>
                <w:sz w:val="18"/>
              </w:rPr>
            </w:pPr>
          </w:p>
          <w:p w:rsidR="00940E41" w:rsidRPr="00151BAB" w:rsidRDefault="00940E41">
            <w:pPr>
              <w:rPr>
                <w:i/>
                <w:iCs/>
                <w:sz w:val="22"/>
                <w:szCs w:val="22"/>
              </w:rPr>
            </w:pPr>
            <w:r w:rsidRPr="00151BAB">
              <w:rPr>
                <w:i/>
                <w:iCs/>
                <w:sz w:val="22"/>
                <w:szCs w:val="22"/>
              </w:rPr>
              <w:t>I certify under penalty of law that I am the person authorized to fill out this form and the information contained herein is true, accurate and complete to the best of my knowledge and belief.</w:t>
            </w:r>
          </w:p>
          <w:p w:rsidR="00940E41" w:rsidRDefault="00940E41">
            <w:pPr>
              <w:rPr>
                <w:sz w:val="18"/>
              </w:rPr>
            </w:pPr>
          </w:p>
          <w:p w:rsidR="00940E41" w:rsidRPr="007B12DE" w:rsidRDefault="00940E41">
            <w:pPr>
              <w:rPr>
                <w:rFonts w:ascii="Arial" w:hAnsi="Arial" w:cs="Arial"/>
                <w:i/>
                <w:iCs/>
                <w:sz w:val="18"/>
              </w:rPr>
            </w:pP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7B12DE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 xml:space="preserve">                  </w:t>
            </w: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  <w:p w:rsidR="00940E41" w:rsidRPr="007B12DE" w:rsidRDefault="00940E41" w:rsidP="00940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7B12DE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name</w:t>
            </w:r>
          </w:p>
          <w:p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E41" w:rsidRDefault="00940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  <w:p w:rsidR="00940E41" w:rsidRPr="00151BAB" w:rsidRDefault="00940E41" w:rsidP="00940E41">
            <w:pPr>
              <w:spacing w:after="120"/>
              <w:rPr>
                <w:rFonts w:ascii="Arial" w:hAnsi="Arial" w:cs="Arial"/>
                <w:sz w:val="18"/>
              </w:rPr>
            </w:pPr>
            <w:r w:rsidRPr="007B12DE">
              <w:rPr>
                <w:rFonts w:ascii="Arial" w:hAnsi="Arial" w:cs="Arial"/>
                <w:sz w:val="16"/>
                <w:szCs w:val="16"/>
              </w:rPr>
              <w:t xml:space="preserve">Signature of owner or operator                 </w:t>
            </w:r>
          </w:p>
        </w:tc>
      </w:tr>
    </w:tbl>
    <w:p w:rsidR="00386D36" w:rsidRDefault="00386D36">
      <w:pPr>
        <w:rPr>
          <w:sz w:val="18"/>
          <w:szCs w:val="18"/>
        </w:rPr>
      </w:pPr>
    </w:p>
    <w:p w:rsidR="00386D36" w:rsidRDefault="004B0B6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4295</wp:posOffset>
                </wp:positionV>
                <wp:extent cx="3762375" cy="109537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DEF" w:rsidRPr="00CE13FB" w:rsidRDefault="002D3DEF" w:rsidP="002D3DEF">
                            <w:pPr>
                              <w:spacing w:after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stern Regional Office, 436 Dwight St., Springfield, MA  01103</w:t>
                            </w:r>
                          </w:p>
                          <w:p w:rsidR="002D3DEF" w:rsidRPr="00CE13FB" w:rsidRDefault="002D3DEF" w:rsidP="002D3DEF">
                            <w:pPr>
                              <w:spacing w:after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entral Regional Office, 8 New Bond St., Worcester, MA  01606</w:t>
                            </w:r>
                          </w:p>
                          <w:p w:rsidR="002D3DEF" w:rsidRPr="00CE13FB" w:rsidRDefault="002D3DEF" w:rsidP="002D3DEF">
                            <w:pPr>
                              <w:spacing w:after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rtheast Regional Office, 2</w:t>
                            </w:r>
                            <w:r w:rsidR="00FC08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5B Lowell St. Wilmington, MA  0</w:t>
                            </w: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87</w:t>
                            </w:r>
                          </w:p>
                          <w:p w:rsidR="002D3DEF" w:rsidRPr="00CE13FB" w:rsidRDefault="002D3DEF" w:rsidP="002D3DEF">
                            <w:pPr>
                              <w:spacing w:after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utheast Regional Office 20 Riverside Dr., Lakeville, MA  02347</w:t>
                            </w:r>
                          </w:p>
                          <w:p w:rsidR="002D3DEF" w:rsidRPr="00CE13FB" w:rsidRDefault="002D3DEF" w:rsidP="002D3DEF">
                            <w:pPr>
                              <w:spacing w:after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E13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oston – </w:t>
                            </w:r>
                            <w:hyperlink r:id="rId10" w:history="1">
                              <w:r w:rsidR="0090178B" w:rsidRPr="0086001E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gram.Director-DWP@mass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pt;margin-top:5.85pt;width:296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95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" stroked="f">
                <v:textbox>
                  <w:txbxContent>
                    <w:p w:rsidR="002D3DEF" w:rsidRPr="00CE13FB" w:rsidRDefault="002D3DEF" w:rsidP="002D3DEF">
                      <w:pPr>
                        <w:spacing w:after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stern Regional Office, 436 Dwight St., Springfield, MA  01103</w:t>
                      </w:r>
                    </w:p>
                    <w:p w:rsidR="002D3DEF" w:rsidRPr="00CE13FB" w:rsidRDefault="002D3DEF" w:rsidP="002D3DEF">
                      <w:pPr>
                        <w:spacing w:after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entral Regional Office, 8 New Bond St., Worcester, MA  01606</w:t>
                      </w:r>
                    </w:p>
                    <w:p w:rsidR="002D3DEF" w:rsidRPr="00CE13FB" w:rsidRDefault="002D3DEF" w:rsidP="002D3DEF">
                      <w:pPr>
                        <w:spacing w:after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rtheast Regional Office, 2</w:t>
                      </w:r>
                      <w:r w:rsidR="00FC0829">
                        <w:rPr>
                          <w:rFonts w:ascii="Calibri" w:hAnsi="Calibri" w:cs="Calibri"/>
                          <w:sz w:val="20"/>
                          <w:szCs w:val="20"/>
                        </w:rPr>
                        <w:t>05B Lowell St. Wilmington, MA  0</w:t>
                      </w: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1887</w:t>
                      </w:r>
                    </w:p>
                    <w:p w:rsidR="002D3DEF" w:rsidRPr="00CE13FB" w:rsidRDefault="002D3DEF" w:rsidP="002D3DEF">
                      <w:pPr>
                        <w:spacing w:after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utheast Regional Office 20 Riverside Dr., Lakeville, MA  02347</w:t>
                      </w:r>
                    </w:p>
                    <w:p w:rsidR="002D3DEF" w:rsidRPr="00CE13FB" w:rsidRDefault="002D3DEF" w:rsidP="002D3DEF">
                      <w:pPr>
                        <w:spacing w:after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E13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oston – </w:t>
                      </w:r>
                      <w:hyperlink r:id="rId11" w:history="1">
                        <w:r w:rsidR="0090178B" w:rsidRPr="0086001E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Program.Director-DWP@mass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86D36" w:rsidRPr="00CE13FB" w:rsidRDefault="00386D36">
      <w:pPr>
        <w:rPr>
          <w:rFonts w:ascii="Calibri" w:hAnsi="Calibri" w:cs="Calibri"/>
          <w:sz w:val="18"/>
          <w:szCs w:val="18"/>
        </w:rPr>
      </w:pPr>
    </w:p>
    <w:p w:rsidR="00CE61C9" w:rsidRPr="00CE13FB" w:rsidRDefault="00386D36">
      <w:pPr>
        <w:rPr>
          <w:rFonts w:ascii="Calibri" w:hAnsi="Calibri" w:cs="Calibri"/>
          <w:sz w:val="16"/>
          <w:szCs w:val="16"/>
        </w:rPr>
      </w:pPr>
      <w:r w:rsidRPr="00CE13FB">
        <w:rPr>
          <w:rFonts w:ascii="Calibri" w:hAnsi="Calibri" w:cs="Calibri"/>
          <w:sz w:val="16"/>
          <w:szCs w:val="16"/>
        </w:rPr>
        <w:t xml:space="preserve">Rev. </w:t>
      </w:r>
      <w:r w:rsidR="00FC0829">
        <w:rPr>
          <w:rFonts w:ascii="Calibri" w:hAnsi="Calibri" w:cs="Calibri"/>
          <w:sz w:val="16"/>
          <w:szCs w:val="16"/>
        </w:rPr>
        <w:t>March 2019</w:t>
      </w:r>
    </w:p>
    <w:sectPr w:rsidR="00CE61C9" w:rsidRPr="00CE13F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8D" w:rsidRDefault="008D298D" w:rsidP="00CE61C9">
      <w:r>
        <w:separator/>
      </w:r>
    </w:p>
  </w:endnote>
  <w:endnote w:type="continuationSeparator" w:id="0">
    <w:p w:rsidR="008D298D" w:rsidRDefault="008D298D" w:rsidP="00CE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8D" w:rsidRDefault="008D298D" w:rsidP="00CE61C9">
      <w:r>
        <w:separator/>
      </w:r>
    </w:p>
  </w:footnote>
  <w:footnote w:type="continuationSeparator" w:id="0">
    <w:p w:rsidR="008D298D" w:rsidRDefault="008D298D" w:rsidP="00CE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03862"/>
    <w:multiLevelType w:val="hybridMultilevel"/>
    <w:tmpl w:val="6882B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8E7BF4"/>
    <w:multiLevelType w:val="hybridMultilevel"/>
    <w:tmpl w:val="05B09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811562"/>
    <w:multiLevelType w:val="hybridMultilevel"/>
    <w:tmpl w:val="14C06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CB0C86"/>
    <w:multiLevelType w:val="hybridMultilevel"/>
    <w:tmpl w:val="3376C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69109A"/>
    <w:multiLevelType w:val="hybridMultilevel"/>
    <w:tmpl w:val="3F702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49484E"/>
    <w:multiLevelType w:val="hybridMultilevel"/>
    <w:tmpl w:val="53A69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0A7B6D"/>
    <w:multiLevelType w:val="hybridMultilevel"/>
    <w:tmpl w:val="D1CC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DF5370"/>
    <w:multiLevelType w:val="hybridMultilevel"/>
    <w:tmpl w:val="61D4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805A78"/>
    <w:multiLevelType w:val="hybridMultilevel"/>
    <w:tmpl w:val="08921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F32665"/>
    <w:multiLevelType w:val="hybridMultilevel"/>
    <w:tmpl w:val="3D20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D6CC8"/>
    <w:multiLevelType w:val="hybridMultilevel"/>
    <w:tmpl w:val="0A4A1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266D04"/>
    <w:multiLevelType w:val="hybridMultilevel"/>
    <w:tmpl w:val="1F3C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3406"/>
    <w:multiLevelType w:val="hybridMultilevel"/>
    <w:tmpl w:val="1B2A5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5C21C1"/>
    <w:multiLevelType w:val="hybridMultilevel"/>
    <w:tmpl w:val="38A8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0041C"/>
    <w:multiLevelType w:val="hybridMultilevel"/>
    <w:tmpl w:val="9ECC6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E18CE"/>
    <w:multiLevelType w:val="hybridMultilevel"/>
    <w:tmpl w:val="84202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D239AE"/>
    <w:multiLevelType w:val="hybridMultilevel"/>
    <w:tmpl w:val="3288D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AC"/>
    <w:rsid w:val="00021364"/>
    <w:rsid w:val="00053FC7"/>
    <w:rsid w:val="001460F3"/>
    <w:rsid w:val="00151BAB"/>
    <w:rsid w:val="001B1DA5"/>
    <w:rsid w:val="001F662F"/>
    <w:rsid w:val="00261A7C"/>
    <w:rsid w:val="00271044"/>
    <w:rsid w:val="002D3DEF"/>
    <w:rsid w:val="003175FB"/>
    <w:rsid w:val="00386D36"/>
    <w:rsid w:val="004B0B68"/>
    <w:rsid w:val="00554199"/>
    <w:rsid w:val="006D279E"/>
    <w:rsid w:val="006D78AC"/>
    <w:rsid w:val="006E0522"/>
    <w:rsid w:val="007758F2"/>
    <w:rsid w:val="007B12DE"/>
    <w:rsid w:val="007C77E9"/>
    <w:rsid w:val="008961E3"/>
    <w:rsid w:val="008B2E66"/>
    <w:rsid w:val="008D298D"/>
    <w:rsid w:val="0090178B"/>
    <w:rsid w:val="00940E41"/>
    <w:rsid w:val="00AD7899"/>
    <w:rsid w:val="00B057B8"/>
    <w:rsid w:val="00C6324C"/>
    <w:rsid w:val="00CC0D9C"/>
    <w:rsid w:val="00CE13FB"/>
    <w:rsid w:val="00CE61C9"/>
    <w:rsid w:val="00E50E49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b/>
      <w:color w:val="FFFFFF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paragraph" w:customStyle="1" w:styleId="Level1">
    <w:name w:val="Level 1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color w:val="000000"/>
      <w:sz w:val="28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8"/>
    </w:rPr>
  </w:style>
  <w:style w:type="paragraph" w:styleId="BodyText3">
    <w:name w:val="Body Text 3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9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6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b/>
      <w:color w:val="FFFFFF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paragraph" w:customStyle="1" w:styleId="Level1">
    <w:name w:val="Level 1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color w:val="000000"/>
      <w:sz w:val="28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8"/>
    </w:rPr>
  </w:style>
  <w:style w:type="paragraph" w:styleId="BodyText3">
    <w:name w:val="Body Text 3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9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6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gram.Director-DWP@mas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gram.Director-DWP@mas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45E0-ED5A-4F55-A210-072867B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83</CharactersWithSpaces>
  <SharedDoc>false</SharedDoc>
  <HLinks>
    <vt:vector size="6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ePeiza</dc:creator>
  <cp:lastModifiedBy>jture</cp:lastModifiedBy>
  <cp:revision>2</cp:revision>
  <cp:lastPrinted>2002-07-15T16:18:00Z</cp:lastPrinted>
  <dcterms:created xsi:type="dcterms:W3CDTF">2019-03-06T20:31:00Z</dcterms:created>
  <dcterms:modified xsi:type="dcterms:W3CDTF">2019-03-06T20:31:00Z</dcterms:modified>
</cp:coreProperties>
</file>